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8" w:rsidRDefault="00F64178" w:rsidP="00F62D4B">
      <w:pPr>
        <w:widowControl w:val="0"/>
        <w:jc w:val="both"/>
        <w:rPr>
          <w:b/>
        </w:rPr>
      </w:pP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6F6B87" w:rsidRDefault="006F6B87" w:rsidP="006F6B87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6F6B87" w:rsidRDefault="006F6B87" w:rsidP="006F6B87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6F6B87" w:rsidRDefault="006F6B87" w:rsidP="006F6B87">
      <w:pPr>
        <w:pStyle w:val="a3"/>
        <w:jc w:val="center"/>
        <w:rPr>
          <w:b/>
          <w:sz w:val="30"/>
        </w:rPr>
      </w:pPr>
    </w:p>
    <w:p w:rsidR="006F6B87" w:rsidRDefault="006F6B87" w:rsidP="006F6B87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6F6B87" w:rsidRDefault="006F6B87" w:rsidP="006F6B87">
      <w:pPr>
        <w:pStyle w:val="a3"/>
        <w:rPr>
          <w:sz w:val="24"/>
        </w:rPr>
      </w:pPr>
    </w:p>
    <w:p w:rsidR="006F6B87" w:rsidRDefault="006F6B87" w:rsidP="006F6B87">
      <w:pPr>
        <w:pStyle w:val="a3"/>
        <w:rPr>
          <w:sz w:val="24"/>
        </w:rPr>
      </w:pPr>
      <w:r>
        <w:rPr>
          <w:sz w:val="24"/>
        </w:rPr>
        <w:t>От ________________</w:t>
      </w:r>
      <w:r>
        <w:rPr>
          <w:sz w:val="24"/>
          <w:u w:val="single"/>
        </w:rPr>
        <w:t>__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№ __</w:t>
      </w:r>
      <w:r>
        <w:rPr>
          <w:sz w:val="24"/>
          <w:u w:val="single"/>
        </w:rPr>
        <w:t>___</w:t>
      </w:r>
      <w:r>
        <w:rPr>
          <w:sz w:val="24"/>
        </w:rPr>
        <w:t xml:space="preserve">_    </w:t>
      </w:r>
    </w:p>
    <w:p w:rsidR="006F6B87" w:rsidRDefault="006F6B87" w:rsidP="006F6B87">
      <w:pPr>
        <w:pStyle w:val="a3"/>
        <w:jc w:val="center"/>
        <w:rPr>
          <w:sz w:val="24"/>
        </w:rPr>
      </w:pPr>
    </w:p>
    <w:p w:rsidR="006F6B87" w:rsidRDefault="006F6B87" w:rsidP="006F6B87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6F6B87" w:rsidRDefault="006F6B87" w:rsidP="006F6B87">
      <w:pPr>
        <w:pStyle w:val="a3"/>
      </w:pPr>
    </w:p>
    <w:p w:rsidR="006F6B87" w:rsidRDefault="006F6B87" w:rsidP="006F6B87">
      <w:pPr>
        <w:pStyle w:val="a3"/>
      </w:pPr>
    </w:p>
    <w:p w:rsidR="006F6B87" w:rsidRDefault="006F6B87" w:rsidP="006F6B87">
      <w:pPr>
        <w:pStyle w:val="a3"/>
        <w:ind w:right="4676"/>
        <w:rPr>
          <w:b/>
          <w:bCs/>
          <w:sz w:val="24"/>
        </w:rPr>
      </w:pPr>
      <w:r>
        <w:rPr>
          <w:b/>
          <w:bCs/>
          <w:sz w:val="24"/>
        </w:rPr>
        <w:t>Об утверждении перечня 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6F6B87" w:rsidRDefault="006F6B87" w:rsidP="006F6B87">
      <w:pPr>
        <w:pStyle w:val="a3"/>
        <w:ind w:right="4676"/>
        <w:rPr>
          <w:sz w:val="24"/>
          <w:szCs w:val="24"/>
        </w:rPr>
      </w:pPr>
    </w:p>
    <w:p w:rsidR="006F6B87" w:rsidRPr="00926CEB" w:rsidRDefault="006F6B87" w:rsidP="006F6B87">
      <w:pPr>
        <w:pStyle w:val="a3"/>
        <w:tabs>
          <w:tab w:val="left" w:pos="540"/>
          <w:tab w:val="left" w:pos="720"/>
        </w:tabs>
        <w:rPr>
          <w:sz w:val="24"/>
          <w:szCs w:val="24"/>
        </w:rPr>
      </w:pPr>
    </w:p>
    <w:p w:rsidR="006F6B87" w:rsidRPr="000A1D65" w:rsidRDefault="006F6B87" w:rsidP="006F6B87">
      <w:pPr>
        <w:pStyle w:val="a3"/>
        <w:jc w:val="both"/>
        <w:rPr>
          <w:color w:val="FF0000"/>
          <w:sz w:val="24"/>
          <w:szCs w:val="24"/>
        </w:rPr>
      </w:pPr>
      <w:r w:rsidRPr="00300C31">
        <w:rPr>
          <w:sz w:val="24"/>
          <w:szCs w:val="24"/>
        </w:rPr>
        <w:t xml:space="preserve">          В соответствии </w:t>
      </w:r>
      <w:r>
        <w:rPr>
          <w:sz w:val="24"/>
          <w:szCs w:val="24"/>
        </w:rPr>
        <w:t>со ст. 39.5</w:t>
      </w:r>
      <w:r>
        <w:rPr>
          <w:color w:val="FF0000"/>
          <w:sz w:val="24"/>
          <w:szCs w:val="24"/>
        </w:rPr>
        <w:t xml:space="preserve"> </w:t>
      </w:r>
      <w:r w:rsidRPr="00AF4970">
        <w:rPr>
          <w:sz w:val="24"/>
          <w:szCs w:val="24"/>
        </w:rPr>
        <w:t>Земельного кодекса Российской Федерации</w:t>
      </w:r>
      <w:r w:rsidRPr="000A1D65">
        <w:rPr>
          <w:sz w:val="24"/>
          <w:szCs w:val="24"/>
        </w:rPr>
        <w:t>, Законом Саратовской области от 30.0</w:t>
      </w:r>
      <w:r>
        <w:rPr>
          <w:sz w:val="24"/>
          <w:szCs w:val="24"/>
        </w:rPr>
        <w:t>9</w:t>
      </w:r>
      <w:r w:rsidRPr="000A1D65">
        <w:rPr>
          <w:sz w:val="24"/>
          <w:szCs w:val="24"/>
        </w:rPr>
        <w:t>.2014г. №119-СЗ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 w:val="24"/>
          <w:szCs w:val="24"/>
        </w:rPr>
        <w:t>,</w:t>
      </w:r>
      <w:r w:rsidRPr="00300C31">
        <w:rPr>
          <w:sz w:val="24"/>
          <w:szCs w:val="24"/>
        </w:rPr>
        <w:t xml:space="preserve"> руководствуясь Уставом Базарно-Карабулакского муниципального района, администрация</w:t>
      </w:r>
      <w:r>
        <w:rPr>
          <w:sz w:val="24"/>
          <w:szCs w:val="24"/>
        </w:rPr>
        <w:t xml:space="preserve"> района</w:t>
      </w:r>
      <w:r w:rsidRPr="00300C31">
        <w:rPr>
          <w:sz w:val="24"/>
          <w:szCs w:val="24"/>
        </w:rPr>
        <w:t xml:space="preserve"> ПОСТАНОВЛЯЕТ:</w:t>
      </w: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 w:rsidRPr="004C15E6">
        <w:t xml:space="preserve">Утвердить перечень </w:t>
      </w:r>
      <w:r w:rsidRPr="004C15E6">
        <w:rPr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, согласно приложению.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В течение пяти рабочих дней со дня утверждения, разместить на официальном сайте администрации Базарно-Карабулакского муниципального района перечень земельных участков.   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>Настоящее Постановление вступает в силу со дня его подписания.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Контроль </w:t>
      </w:r>
      <w:r w:rsidRPr="00D87F0E">
        <w:t>исполнени</w:t>
      </w:r>
      <w:r>
        <w:t>я настоящего</w:t>
      </w:r>
      <w:r w:rsidRPr="00D87F0E">
        <w:t xml:space="preserve"> постановления </w:t>
      </w:r>
      <w:r>
        <w:t xml:space="preserve">возложить на первого заместителя главы администрации И.А. </w:t>
      </w:r>
      <w:proofErr w:type="spellStart"/>
      <w:r>
        <w:t>Будеева</w:t>
      </w:r>
      <w:proofErr w:type="spellEnd"/>
      <w:r>
        <w:t>.</w:t>
      </w:r>
    </w:p>
    <w:p w:rsidR="006F6B87" w:rsidRDefault="006F6B87" w:rsidP="006F6B87"/>
    <w:p w:rsidR="006F6B87" w:rsidRDefault="006F6B87" w:rsidP="006F6B87"/>
    <w:p w:rsidR="006F6B87" w:rsidRDefault="006F6B87" w:rsidP="006F6B87">
      <w:pPr>
        <w:pStyle w:val="1"/>
        <w:tabs>
          <w:tab w:val="left" w:pos="7513"/>
        </w:tabs>
      </w:pPr>
      <w:r>
        <w:t xml:space="preserve"> Глава муниципального района                                                                   О.А. Чумбаев</w:t>
      </w:r>
    </w:p>
    <w:p w:rsidR="006F6B87" w:rsidRDefault="006F6B87" w:rsidP="006F6B87"/>
    <w:p w:rsidR="006F6B87" w:rsidRDefault="006F6B87" w:rsidP="006F6B87">
      <w:pPr>
        <w:widowControl w:val="0"/>
        <w:jc w:val="both"/>
        <w:rPr>
          <w:b/>
        </w:rPr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39763A" w:rsidRDefault="00084DC6" w:rsidP="00750148">
      <w:pPr>
        <w:ind w:left="5954" w:right="-284"/>
        <w:rPr>
          <w:b/>
        </w:rPr>
      </w:pPr>
      <w:r>
        <w:rPr>
          <w:b/>
        </w:rPr>
        <w:t xml:space="preserve">Приложение к постановлению администрации Базарно-Карабулакского муниципального района Саратовской области     от </w:t>
      </w:r>
      <w:r w:rsidR="00777671">
        <w:rPr>
          <w:b/>
        </w:rPr>
        <w:t xml:space="preserve">_______________ </w:t>
      </w:r>
      <w:proofErr w:type="gramStart"/>
      <w:r>
        <w:rPr>
          <w:b/>
        </w:rPr>
        <w:t>г</w:t>
      </w:r>
      <w:proofErr w:type="gramEnd"/>
      <w:r>
        <w:rPr>
          <w:b/>
        </w:rPr>
        <w:t>.</w:t>
      </w:r>
      <w:r w:rsidRPr="00347770">
        <w:rPr>
          <w:b/>
        </w:rPr>
        <w:t xml:space="preserve"> </w:t>
      </w:r>
      <w:r>
        <w:rPr>
          <w:b/>
        </w:rPr>
        <w:t xml:space="preserve">№ </w:t>
      </w:r>
      <w:r w:rsidR="00777671">
        <w:rPr>
          <w:b/>
        </w:rPr>
        <w:t>______</w:t>
      </w:r>
    </w:p>
    <w:p w:rsidR="00600E11" w:rsidRDefault="00600E11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  <w:r>
              <w:t>, ул.Зеленая, д.1а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093347" w:rsidRDefault="00093347" w:rsidP="00900411">
            <w:pPr>
              <w:tabs>
                <w:tab w:val="center" w:pos="4153"/>
                <w:tab w:val="right" w:pos="8306"/>
              </w:tabs>
            </w:pPr>
            <w:r>
              <w:t>для строительства индивидуального жилого дома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09334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Pr="000A4D35" w:rsidRDefault="00093347" w:rsidP="00900411">
            <w:pPr>
              <w:ind w:left="-108"/>
            </w:pPr>
            <w:r w:rsidRPr="007E66A0">
              <w:t>пункта для ведения личного 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lastRenderedPageBreak/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9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0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1</w:t>
            </w:r>
          </w:p>
        </w:tc>
        <w:tc>
          <w:tcPr>
            <w:tcW w:w="226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2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3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4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5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6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7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9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Pr="00BC0510" w:rsidRDefault="00093347" w:rsidP="00093347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144EFE">
              <w:lastRenderedPageBreak/>
              <w:t>2</w:t>
            </w:r>
            <w:r w:rsidR="001C3B0B">
              <w:t>0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1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1265B"/>
    <w:rsid w:val="00022B67"/>
    <w:rsid w:val="00036B70"/>
    <w:rsid w:val="00036E30"/>
    <w:rsid w:val="00076F1A"/>
    <w:rsid w:val="00080867"/>
    <w:rsid w:val="00084DC6"/>
    <w:rsid w:val="00093347"/>
    <w:rsid w:val="00095158"/>
    <w:rsid w:val="00096C8B"/>
    <w:rsid w:val="000971C0"/>
    <w:rsid w:val="000A1D65"/>
    <w:rsid w:val="000C3F68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6570"/>
    <w:rsid w:val="00137EFC"/>
    <w:rsid w:val="00144EA2"/>
    <w:rsid w:val="00144EFE"/>
    <w:rsid w:val="00164480"/>
    <w:rsid w:val="001701FC"/>
    <w:rsid w:val="001B20FB"/>
    <w:rsid w:val="001B312D"/>
    <w:rsid w:val="001C3B0B"/>
    <w:rsid w:val="001D7D1F"/>
    <w:rsid w:val="001F5B59"/>
    <w:rsid w:val="002252DD"/>
    <w:rsid w:val="00243884"/>
    <w:rsid w:val="00244DF2"/>
    <w:rsid w:val="00251891"/>
    <w:rsid w:val="00266C4C"/>
    <w:rsid w:val="00267DCC"/>
    <w:rsid w:val="00270A8F"/>
    <w:rsid w:val="00273B51"/>
    <w:rsid w:val="002906DA"/>
    <w:rsid w:val="002B665E"/>
    <w:rsid w:val="002D7314"/>
    <w:rsid w:val="002E7EC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744A"/>
    <w:rsid w:val="003B0388"/>
    <w:rsid w:val="003B7971"/>
    <w:rsid w:val="003D0FDD"/>
    <w:rsid w:val="003D2A3C"/>
    <w:rsid w:val="003D5C71"/>
    <w:rsid w:val="003E171D"/>
    <w:rsid w:val="003F540C"/>
    <w:rsid w:val="004159C6"/>
    <w:rsid w:val="00416089"/>
    <w:rsid w:val="00417E75"/>
    <w:rsid w:val="00422DC8"/>
    <w:rsid w:val="00431E66"/>
    <w:rsid w:val="00457863"/>
    <w:rsid w:val="00462A83"/>
    <w:rsid w:val="00475E12"/>
    <w:rsid w:val="00483A34"/>
    <w:rsid w:val="004B0668"/>
    <w:rsid w:val="004C15E6"/>
    <w:rsid w:val="004C4B0B"/>
    <w:rsid w:val="004E3B66"/>
    <w:rsid w:val="004E58C8"/>
    <w:rsid w:val="004F66CB"/>
    <w:rsid w:val="004F6B03"/>
    <w:rsid w:val="004F7340"/>
    <w:rsid w:val="004F7958"/>
    <w:rsid w:val="00516618"/>
    <w:rsid w:val="0051783A"/>
    <w:rsid w:val="00520B3F"/>
    <w:rsid w:val="00540392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1230B"/>
    <w:rsid w:val="00615133"/>
    <w:rsid w:val="0061730A"/>
    <w:rsid w:val="006372F1"/>
    <w:rsid w:val="00637BBA"/>
    <w:rsid w:val="0064051D"/>
    <w:rsid w:val="00650CC0"/>
    <w:rsid w:val="00673E9D"/>
    <w:rsid w:val="006754BF"/>
    <w:rsid w:val="0068316B"/>
    <w:rsid w:val="006F6B87"/>
    <w:rsid w:val="00720830"/>
    <w:rsid w:val="00721732"/>
    <w:rsid w:val="00750148"/>
    <w:rsid w:val="007516D1"/>
    <w:rsid w:val="00753EB1"/>
    <w:rsid w:val="00753FA7"/>
    <w:rsid w:val="00760CE9"/>
    <w:rsid w:val="00770846"/>
    <w:rsid w:val="007769BA"/>
    <w:rsid w:val="00777671"/>
    <w:rsid w:val="00791ED6"/>
    <w:rsid w:val="007B09FD"/>
    <w:rsid w:val="007B3734"/>
    <w:rsid w:val="007B4098"/>
    <w:rsid w:val="007E66A0"/>
    <w:rsid w:val="007F1498"/>
    <w:rsid w:val="008215EC"/>
    <w:rsid w:val="00835A9D"/>
    <w:rsid w:val="008458FD"/>
    <w:rsid w:val="00846991"/>
    <w:rsid w:val="00856244"/>
    <w:rsid w:val="00863495"/>
    <w:rsid w:val="0086676F"/>
    <w:rsid w:val="0086733C"/>
    <w:rsid w:val="008774B8"/>
    <w:rsid w:val="00891AA8"/>
    <w:rsid w:val="008B7CEA"/>
    <w:rsid w:val="008C36BC"/>
    <w:rsid w:val="008D154E"/>
    <w:rsid w:val="008D22CE"/>
    <w:rsid w:val="008E47F5"/>
    <w:rsid w:val="008E7665"/>
    <w:rsid w:val="008F152F"/>
    <w:rsid w:val="00900411"/>
    <w:rsid w:val="00903395"/>
    <w:rsid w:val="0091471B"/>
    <w:rsid w:val="00915ED5"/>
    <w:rsid w:val="009200CA"/>
    <w:rsid w:val="009207D4"/>
    <w:rsid w:val="00926CEB"/>
    <w:rsid w:val="0093434D"/>
    <w:rsid w:val="009411DD"/>
    <w:rsid w:val="009451DD"/>
    <w:rsid w:val="00950E6F"/>
    <w:rsid w:val="00983B6B"/>
    <w:rsid w:val="00990918"/>
    <w:rsid w:val="00993954"/>
    <w:rsid w:val="009A082A"/>
    <w:rsid w:val="009C0E15"/>
    <w:rsid w:val="009D509D"/>
    <w:rsid w:val="009D7D5F"/>
    <w:rsid w:val="009F4FCF"/>
    <w:rsid w:val="00A034EB"/>
    <w:rsid w:val="00A15432"/>
    <w:rsid w:val="00A2043E"/>
    <w:rsid w:val="00A220B0"/>
    <w:rsid w:val="00A230E6"/>
    <w:rsid w:val="00A303B6"/>
    <w:rsid w:val="00A344E9"/>
    <w:rsid w:val="00A61D0F"/>
    <w:rsid w:val="00A71C7F"/>
    <w:rsid w:val="00A76A65"/>
    <w:rsid w:val="00A83B90"/>
    <w:rsid w:val="00A84BD7"/>
    <w:rsid w:val="00AB6735"/>
    <w:rsid w:val="00AE5D56"/>
    <w:rsid w:val="00AF2040"/>
    <w:rsid w:val="00AF4970"/>
    <w:rsid w:val="00B01265"/>
    <w:rsid w:val="00B23975"/>
    <w:rsid w:val="00B27AD9"/>
    <w:rsid w:val="00B32A0A"/>
    <w:rsid w:val="00B33C96"/>
    <w:rsid w:val="00B438CF"/>
    <w:rsid w:val="00B553C6"/>
    <w:rsid w:val="00B67C3B"/>
    <w:rsid w:val="00B74EF3"/>
    <w:rsid w:val="00B86078"/>
    <w:rsid w:val="00B91EFE"/>
    <w:rsid w:val="00BB5C4D"/>
    <w:rsid w:val="00BC0510"/>
    <w:rsid w:val="00BC23A9"/>
    <w:rsid w:val="00BC6CAA"/>
    <w:rsid w:val="00BD02D8"/>
    <w:rsid w:val="00BE5C0C"/>
    <w:rsid w:val="00BE7EAC"/>
    <w:rsid w:val="00BF2EBB"/>
    <w:rsid w:val="00C04FE8"/>
    <w:rsid w:val="00C2445D"/>
    <w:rsid w:val="00C255E7"/>
    <w:rsid w:val="00C25FEA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D11555"/>
    <w:rsid w:val="00D14543"/>
    <w:rsid w:val="00D2306B"/>
    <w:rsid w:val="00D327AF"/>
    <w:rsid w:val="00D36758"/>
    <w:rsid w:val="00D52E1A"/>
    <w:rsid w:val="00D530B7"/>
    <w:rsid w:val="00D62D09"/>
    <w:rsid w:val="00D6312F"/>
    <w:rsid w:val="00D6549C"/>
    <w:rsid w:val="00DB1C18"/>
    <w:rsid w:val="00DC7013"/>
    <w:rsid w:val="00DE5A32"/>
    <w:rsid w:val="00E17D45"/>
    <w:rsid w:val="00E2180E"/>
    <w:rsid w:val="00E2746F"/>
    <w:rsid w:val="00E32454"/>
    <w:rsid w:val="00E36152"/>
    <w:rsid w:val="00E524B7"/>
    <w:rsid w:val="00E679D6"/>
    <w:rsid w:val="00E816E9"/>
    <w:rsid w:val="00E81FEF"/>
    <w:rsid w:val="00EA5A6B"/>
    <w:rsid w:val="00EF7A56"/>
    <w:rsid w:val="00F20D48"/>
    <w:rsid w:val="00F33168"/>
    <w:rsid w:val="00F337D9"/>
    <w:rsid w:val="00F42FFB"/>
    <w:rsid w:val="00F5327E"/>
    <w:rsid w:val="00F57BD1"/>
    <w:rsid w:val="00F62D4B"/>
    <w:rsid w:val="00F64178"/>
    <w:rsid w:val="00F75549"/>
    <w:rsid w:val="00FA11D5"/>
    <w:rsid w:val="00FB0ECA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6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6F00BA-BECC-4C00-9D83-B1B07670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3</cp:revision>
  <cp:lastPrinted>2022-10-19T06:21:00Z</cp:lastPrinted>
  <dcterms:created xsi:type="dcterms:W3CDTF">2022-11-02T07:36:00Z</dcterms:created>
  <dcterms:modified xsi:type="dcterms:W3CDTF">2022-11-02T07:37:00Z</dcterms:modified>
</cp:coreProperties>
</file>